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5EBC24" w14:textId="732190B6" w:rsidR="00CA3EFB" w:rsidRDefault="00625D55" w:rsidP="00D3591B">
      <w:r>
        <w:t>Th</w:t>
      </w:r>
      <w:r w:rsidR="00CA3EFB">
        <w:t>e</w:t>
      </w:r>
      <w:r>
        <w:t>s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>s</w:t>
      </w:r>
      <w:r w:rsidR="00C6428B">
        <w:t xml:space="preserve"> </w:t>
      </w:r>
      <w:r w:rsidR="00CA3EFB">
        <w:t xml:space="preserve">are created to install the latest </w:t>
      </w:r>
      <w:r w:rsidR="00235FD9">
        <w:t>Slack version</w:t>
      </w:r>
      <w:r w:rsidR="00CA3EFB">
        <w:t xml:space="preserve"> on the Windows computer and uninstall </w:t>
      </w:r>
      <w:r w:rsidR="00235FD9">
        <w:t>Slack. Slack will still require a sign in to open completely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5F383889" w:rsidR="00532F04" w:rsidRDefault="0037689F" w:rsidP="00061096">
      <w:r>
        <w:t>4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B2354" w14:textId="77777777" w:rsidR="00DF0A0B" w:rsidRDefault="00DF0A0B" w:rsidP="00710892">
      <w:pPr>
        <w:spacing w:before="0" w:after="0" w:line="240" w:lineRule="auto"/>
      </w:pPr>
      <w:r>
        <w:separator/>
      </w:r>
    </w:p>
  </w:endnote>
  <w:endnote w:type="continuationSeparator" w:id="0">
    <w:p w14:paraId="3D2468C9" w14:textId="77777777" w:rsidR="00DF0A0B" w:rsidRDefault="00DF0A0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595F" w14:textId="77777777" w:rsidR="00DF0A0B" w:rsidRDefault="00DF0A0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56A50642" w14:textId="77777777" w:rsidR="00DF0A0B" w:rsidRDefault="00DF0A0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DF0A0B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DF0A0B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159D827" w:rsidR="00783CEE" w:rsidRDefault="00CA3EFB" w:rsidP="00783CEE">
          <w:pPr>
            <w:pStyle w:val="Header"/>
            <w:jc w:val="right"/>
          </w:pPr>
          <w:r w:rsidRPr="00CA3EFB">
            <w:t xml:space="preserve">Install &amp; Uninstall </w:t>
          </w:r>
          <w:r w:rsidR="00235FD9">
            <w:t>Slack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DF0A0B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235FD9"/>
    <w:rsid w:val="00303DB5"/>
    <w:rsid w:val="00311BDE"/>
    <w:rsid w:val="00337A31"/>
    <w:rsid w:val="0037689F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F76C9"/>
    <w:rsid w:val="008A4725"/>
    <w:rsid w:val="00946F21"/>
    <w:rsid w:val="00992619"/>
    <w:rsid w:val="00996A0B"/>
    <w:rsid w:val="009D5059"/>
    <w:rsid w:val="009F4F5C"/>
    <w:rsid w:val="00A407D4"/>
    <w:rsid w:val="00AC3EDD"/>
    <w:rsid w:val="00BE1607"/>
    <w:rsid w:val="00C6428B"/>
    <w:rsid w:val="00C67092"/>
    <w:rsid w:val="00CA3EFB"/>
    <w:rsid w:val="00CB0190"/>
    <w:rsid w:val="00CB420F"/>
    <w:rsid w:val="00D022D2"/>
    <w:rsid w:val="00D2616D"/>
    <w:rsid w:val="00D3591B"/>
    <w:rsid w:val="00D611F1"/>
    <w:rsid w:val="00D751AF"/>
    <w:rsid w:val="00DC249E"/>
    <w:rsid w:val="00DF0A0B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Users' Profiles Info</vt:lpstr>
    </vt:vector>
  </TitlesOfParts>
  <Company>kasey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&amp; Uninstall Mozilla Firefox ESR</dc:title>
  <dc:subject/>
  <dc:creator>Vladislav.Semko@kaseya.com</dc:creator>
  <cp:keywords/>
  <dc:description/>
  <cp:lastModifiedBy>Gonzalo Carrillo</cp:lastModifiedBy>
  <cp:revision>18</cp:revision>
  <cp:lastPrinted>2021-02-12T16:28:00Z</cp:lastPrinted>
  <dcterms:created xsi:type="dcterms:W3CDTF">2021-02-19T16:07:00Z</dcterms:created>
  <dcterms:modified xsi:type="dcterms:W3CDTF">2021-04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